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50278" w14:textId="25B46DE0" w:rsidR="005A1E8A" w:rsidRDefault="00314120" w:rsidP="005A1E8A">
      <w:pPr>
        <w:pStyle w:val="Nagwek1-sprawozdanie"/>
      </w:pPr>
      <w:bookmarkStart w:id="0" w:name="_Hlk5653244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4337A" wp14:editId="6E303C89">
                <wp:simplePos x="0" y="0"/>
                <wp:positionH relativeFrom="margin">
                  <wp:posOffset>2877908</wp:posOffset>
                </wp:positionH>
                <wp:positionV relativeFrom="margin">
                  <wp:posOffset>6878955</wp:posOffset>
                </wp:positionV>
                <wp:extent cx="3384550" cy="2007235"/>
                <wp:effectExtent l="0" t="0" r="635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2007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723EB" w14:textId="519E6B58" w:rsidR="00314120" w:rsidRDefault="00314120" w:rsidP="005A1E8A">
                            <w:pPr>
                              <w:pStyle w:val="Normalny-sprawozdanie"/>
                              <w:jc w:val="center"/>
                            </w:pPr>
                          </w:p>
                          <w:p w14:paraId="7AC9AFA1" w14:textId="77777777" w:rsidR="00314120" w:rsidRDefault="00314120" w:rsidP="00314120">
                            <w:pPr>
                              <w:pStyle w:val="Normalny-sprawozdanie"/>
                              <w:jc w:val="right"/>
                            </w:pPr>
                            <w:r>
                              <w:t>Magdalena Jaśkiewicz 233968</w:t>
                            </w:r>
                          </w:p>
                          <w:p w14:paraId="5B24F149" w14:textId="77777777" w:rsidR="00314120" w:rsidRDefault="00314120" w:rsidP="00314120">
                            <w:pPr>
                              <w:pStyle w:val="Normalny-sprawozdanie"/>
                              <w:jc w:val="right"/>
                            </w:pPr>
                            <w:r>
                              <w:t>Marcelina Matuszewska 233986</w:t>
                            </w:r>
                          </w:p>
                          <w:p w14:paraId="66FF6472" w14:textId="5B4D6A36" w:rsidR="00027E79" w:rsidRPr="00EB6FB9" w:rsidRDefault="00027E79" w:rsidP="00314120">
                            <w:pPr>
                              <w:pStyle w:val="Normalny-sprawozdanie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4337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6pt;margin-top:541.65pt;width:266.5pt;height:1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" fillcolor="white [3201]" stroked="f" strokeweight=".5pt">
                <v:textbox>
                  <w:txbxContent>
                    <w:p w14:paraId="081723EB" w14:textId="519E6B58" w:rsidR="00314120" w:rsidRDefault="00314120" w:rsidP="005A1E8A">
                      <w:pPr>
                        <w:pStyle w:val="Normalny-sprawozdanie"/>
                        <w:jc w:val="center"/>
                      </w:pPr>
                    </w:p>
                    <w:p w14:paraId="7AC9AFA1" w14:textId="77777777" w:rsidR="00314120" w:rsidRDefault="00314120" w:rsidP="00314120">
                      <w:pPr>
                        <w:pStyle w:val="Normalny-sprawozdanie"/>
                        <w:jc w:val="right"/>
                      </w:pPr>
                      <w:r>
                        <w:t>Magdalena Jaśkiewicz 233968</w:t>
                      </w:r>
                    </w:p>
                    <w:p w14:paraId="5B24F149" w14:textId="77777777" w:rsidR="00314120" w:rsidRDefault="00314120" w:rsidP="00314120">
                      <w:pPr>
                        <w:pStyle w:val="Normalny-sprawozdanie"/>
                        <w:jc w:val="right"/>
                      </w:pPr>
                      <w:r>
                        <w:t>Marcelina Matuszewska 233986</w:t>
                      </w:r>
                    </w:p>
                    <w:p w14:paraId="66FF6472" w14:textId="5B4D6A36" w:rsidR="00027E79" w:rsidRPr="00EB6FB9" w:rsidRDefault="00027E79" w:rsidP="00314120">
                      <w:pPr>
                        <w:pStyle w:val="Normalny-sprawozdanie"/>
                        <w:jc w:val="righ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B0A79" wp14:editId="10D83DE5">
                <wp:simplePos x="0" y="0"/>
                <wp:positionH relativeFrom="margin">
                  <wp:posOffset>232410</wp:posOffset>
                </wp:positionH>
                <wp:positionV relativeFrom="margin">
                  <wp:posOffset>2661920</wp:posOffset>
                </wp:positionV>
                <wp:extent cx="5286375" cy="2101215"/>
                <wp:effectExtent l="0" t="0" r="9525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10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40F07" w14:textId="77777777" w:rsidR="00314120" w:rsidRPr="00314120" w:rsidRDefault="00314120" w:rsidP="00314120">
                            <w:pPr>
                              <w:pStyle w:val="Podtytu-sprawozdanie"/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</w:p>
                          <w:p w14:paraId="33DE726F" w14:textId="77777777" w:rsidR="005A1E8A" w:rsidRDefault="005A1E8A" w:rsidP="00314120">
                            <w:pPr>
                              <w:pStyle w:val="Podtytu-sprawozdanie"/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  <w:r w:rsidRPr="005A1E8A">
                              <w:rPr>
                                <w:rFonts w:cs="Times New Roman"/>
                                <w:b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Zaawansowane programowanie aplikacji bazodanowych</w:t>
                            </w:r>
                          </w:p>
                          <w:p w14:paraId="4953D277" w14:textId="24678011" w:rsidR="00314120" w:rsidRPr="00582048" w:rsidRDefault="005A1E8A" w:rsidP="00314120">
                            <w:pPr>
                              <w:pStyle w:val="Podtytu-sprawozdanie"/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Projekt</w:t>
                            </w:r>
                          </w:p>
                          <w:p w14:paraId="7D5E5418" w14:textId="4E4BE437" w:rsidR="00027E79" w:rsidRPr="00582048" w:rsidRDefault="005A1E8A" w:rsidP="0007789F">
                            <w:pPr>
                              <w:pStyle w:val="Podtytu-sprawozdanie"/>
                              <w:rPr>
                                <w:bCs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smallCaps w:val="0"/>
                                <w:color w:val="404040" w:themeColor="text1" w:themeTint="BF"/>
                                <w:spacing w:val="-10"/>
                                <w:sz w:val="36"/>
                                <w:szCs w:val="72"/>
                              </w:rPr>
                              <w:t>Wypożyczalnia samochod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0A79" id="Pole tekstowe 1" o:spid="_x0000_s1027" type="#_x0000_t202" style="position:absolute;margin-left:18.3pt;margin-top:209.6pt;width:416.25pt;height:165.4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" fillcolor="white [3201]" stroked="f" strokeweight=".5pt">
                <v:textbox>
                  <w:txbxContent>
                    <w:p w14:paraId="49840F07" w14:textId="77777777" w:rsidR="00314120" w:rsidRPr="00314120" w:rsidRDefault="00314120" w:rsidP="00314120">
                      <w:pPr>
                        <w:pStyle w:val="Podtytu-sprawozdanie"/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</w:p>
                    <w:p w14:paraId="33DE726F" w14:textId="77777777" w:rsidR="005A1E8A" w:rsidRDefault="005A1E8A" w:rsidP="00314120">
                      <w:pPr>
                        <w:pStyle w:val="Podtytu-sprawozdanie"/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  <w:r w:rsidRPr="005A1E8A">
                        <w:rPr>
                          <w:rFonts w:cs="Times New Roman"/>
                          <w:b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Zaawansowane programowanie aplikacji bazodanowych</w:t>
                      </w:r>
                    </w:p>
                    <w:p w14:paraId="4953D277" w14:textId="24678011" w:rsidR="00314120" w:rsidRPr="00582048" w:rsidRDefault="005A1E8A" w:rsidP="00314120">
                      <w:pPr>
                        <w:pStyle w:val="Podtytu-sprawozdanie"/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</w:pPr>
                      <w:r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Projekt</w:t>
                      </w:r>
                    </w:p>
                    <w:p w14:paraId="7D5E5418" w14:textId="4E4BE437" w:rsidR="00027E79" w:rsidRPr="00582048" w:rsidRDefault="005A1E8A" w:rsidP="0007789F">
                      <w:pPr>
                        <w:pStyle w:val="Podtytu-sprawozdanie"/>
                        <w:rPr>
                          <w:bCs/>
                        </w:rPr>
                      </w:pPr>
                      <w:r>
                        <w:rPr>
                          <w:rFonts w:cs="Times New Roman"/>
                          <w:bCs/>
                          <w:smallCaps w:val="0"/>
                          <w:color w:val="404040" w:themeColor="text1" w:themeTint="BF"/>
                          <w:spacing w:val="-10"/>
                          <w:sz w:val="36"/>
                          <w:szCs w:val="72"/>
                        </w:rPr>
                        <w:t>Wypożyczalnia samochodó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3CFB">
        <w:br w:type="page"/>
      </w:r>
      <w:r w:rsidR="005A1E8A">
        <w:lastRenderedPageBreak/>
        <w:t xml:space="preserve">OPIS </w:t>
      </w:r>
      <w:r w:rsidR="00805606">
        <w:t xml:space="preserve">I STRUKTURA </w:t>
      </w:r>
      <w:r w:rsidR="005A1E8A">
        <w:t>PROJEKTU</w:t>
      </w:r>
      <w:r w:rsidR="00805606">
        <w:t xml:space="preserve"> </w:t>
      </w:r>
    </w:p>
    <w:p w14:paraId="2CC2C492" w14:textId="409C8F57" w:rsidR="00A771BA" w:rsidRDefault="00A771BA" w:rsidP="00A771BA">
      <w:pPr>
        <w:pStyle w:val="Normalny-sprawozdanie"/>
      </w:pPr>
    </w:p>
    <w:p w14:paraId="1D71C58B" w14:textId="2F8DECB1" w:rsidR="00A771BA" w:rsidRPr="00A771BA" w:rsidRDefault="00A771BA" w:rsidP="00A771BA">
      <w:pPr>
        <w:pStyle w:val="Normalny-sprawozdanie"/>
      </w:pPr>
      <w:r>
        <w:t xml:space="preserve">Celem stworzenia aplikacji było zastosowanie zdobytej przez nas wiedzy podczas zajęć laboratoryjnych.  </w:t>
      </w:r>
      <w:r w:rsidR="000F5926">
        <w:t>Zadaniem projektu było</w:t>
      </w:r>
      <w:r>
        <w:t xml:space="preserve"> wykonanie aplikacji dla firmy zajmującej się wypożyczaniem samochodów</w:t>
      </w:r>
    </w:p>
    <w:p w14:paraId="46FBE643" w14:textId="77777777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Język programowania</w:t>
      </w:r>
      <w:r w:rsidRPr="00A771BA">
        <w:t>: Java</w:t>
      </w:r>
    </w:p>
    <w:p w14:paraId="48BD6E48" w14:textId="3E98165C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Serwer baz danych</w:t>
      </w:r>
      <w:r w:rsidRPr="00A771BA">
        <w:t xml:space="preserve">: </w:t>
      </w:r>
      <w:r w:rsidR="000F5926" w:rsidRPr="000F5926">
        <w:t xml:space="preserve">Microsoft SQL Server </w:t>
      </w:r>
      <w:proofErr w:type="spellStart"/>
      <w:r w:rsidR="000F5926" w:rsidRPr="000F5926">
        <w:t>Managment</w:t>
      </w:r>
      <w:proofErr w:type="spellEnd"/>
    </w:p>
    <w:p w14:paraId="263CA71C" w14:textId="77777777" w:rsidR="00A771BA" w:rsidRPr="00A771BA" w:rsidRDefault="00A771BA" w:rsidP="00A771BA">
      <w:pPr>
        <w:pStyle w:val="Normalny-sprawozdanie"/>
      </w:pPr>
      <w:r w:rsidRPr="00A771BA">
        <w:rPr>
          <w:b/>
          <w:bCs/>
        </w:rPr>
        <w:t>Środowisko programistyczne</w:t>
      </w:r>
      <w:r w:rsidRPr="00A771BA">
        <w:t xml:space="preserve">: </w:t>
      </w:r>
      <w:proofErr w:type="spellStart"/>
      <w:r w:rsidRPr="00A771BA">
        <w:t>IntelliJ</w:t>
      </w:r>
      <w:proofErr w:type="spellEnd"/>
      <w:r w:rsidRPr="00A771BA">
        <w:t xml:space="preserve"> IDEA</w:t>
      </w:r>
    </w:p>
    <w:p w14:paraId="7FE3A6AC" w14:textId="5303ACEE" w:rsidR="00A771BA" w:rsidRDefault="00A771BA" w:rsidP="00A771BA">
      <w:pPr>
        <w:pStyle w:val="Normalny-sprawozdanie"/>
        <w:rPr>
          <w:b/>
          <w:bCs/>
        </w:rPr>
      </w:pPr>
      <w:r w:rsidRPr="00A771BA">
        <w:rPr>
          <w:b/>
          <w:bCs/>
        </w:rPr>
        <w:t xml:space="preserve">Dodatkowe wykorzystane technologie: </w:t>
      </w:r>
    </w:p>
    <w:p w14:paraId="4F0E1970" w14:textId="3F0CA189" w:rsidR="00805606" w:rsidRPr="00805606" w:rsidRDefault="00805606" w:rsidP="00805606">
      <w:pPr>
        <w:pStyle w:val="Normalny-sprawozdanie"/>
        <w:numPr>
          <w:ilvl w:val="0"/>
          <w:numId w:val="14"/>
        </w:numPr>
      </w:pPr>
      <w:proofErr w:type="spellStart"/>
      <w:r w:rsidRPr="00805606">
        <w:t>Postman</w:t>
      </w:r>
      <w:proofErr w:type="spellEnd"/>
    </w:p>
    <w:p w14:paraId="5B7E1BF4" w14:textId="77777777" w:rsidR="00A771BA" w:rsidRPr="00A771BA" w:rsidRDefault="00A771BA" w:rsidP="00A771BA">
      <w:pPr>
        <w:pStyle w:val="Normalny-sprawozdanie"/>
        <w:numPr>
          <w:ilvl w:val="0"/>
          <w:numId w:val="14"/>
        </w:numPr>
      </w:pPr>
      <w:proofErr w:type="spellStart"/>
      <w:r w:rsidRPr="00A771BA">
        <w:t>Maven</w:t>
      </w:r>
      <w:proofErr w:type="spellEnd"/>
    </w:p>
    <w:p w14:paraId="6916DA74" w14:textId="77777777" w:rsidR="00A771BA" w:rsidRPr="00A771BA" w:rsidRDefault="00A771BA" w:rsidP="00A771BA">
      <w:pPr>
        <w:pStyle w:val="Normalny-sprawozdanie"/>
        <w:numPr>
          <w:ilvl w:val="0"/>
          <w:numId w:val="14"/>
        </w:numPr>
      </w:pPr>
      <w:r w:rsidRPr="00A771BA">
        <w:t xml:space="preserve">Spring </w:t>
      </w:r>
      <w:proofErr w:type="spellStart"/>
      <w:r w:rsidRPr="00A771BA">
        <w:t>Boot</w:t>
      </w:r>
      <w:proofErr w:type="spellEnd"/>
    </w:p>
    <w:p w14:paraId="0E591D92" w14:textId="66B05058" w:rsidR="00A771BA" w:rsidRDefault="00A771BA" w:rsidP="00A771BA">
      <w:pPr>
        <w:pStyle w:val="Normalny-sprawozdanie"/>
        <w:numPr>
          <w:ilvl w:val="0"/>
          <w:numId w:val="14"/>
        </w:numPr>
      </w:pPr>
      <w:r w:rsidRPr="00A771BA">
        <w:t>Spring Security</w:t>
      </w:r>
    </w:p>
    <w:p w14:paraId="1507354F" w14:textId="62653D2A" w:rsidR="009D3527" w:rsidRDefault="009D3527" w:rsidP="009D3527">
      <w:pPr>
        <w:pStyle w:val="Normalny-sprawozdanie"/>
      </w:pPr>
      <w:r>
        <w:t xml:space="preserve">Struktura projektu aplikacji – </w:t>
      </w:r>
      <w:proofErr w:type="spellStart"/>
      <w:r>
        <w:t>backend</w:t>
      </w:r>
      <w:proofErr w:type="spellEnd"/>
      <w:r>
        <w:t xml:space="preserve"> została przedstawiona poniżej (rys. 1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527" w14:paraId="486A486C" w14:textId="77777777" w:rsidTr="009D3527">
        <w:tc>
          <w:tcPr>
            <w:tcW w:w="9062" w:type="dxa"/>
          </w:tcPr>
          <w:p w14:paraId="5DBA1FFE" w14:textId="7495E47A" w:rsidR="009D3527" w:rsidRDefault="00805606" w:rsidP="009D3527">
            <w:pPr>
              <w:pStyle w:val="Normalny-sprawozdanie"/>
              <w:jc w:val="center"/>
            </w:pPr>
            <w:r>
              <w:object w:dxaOrig="4335" w:dyaOrig="7890" w14:anchorId="4313E3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94.95pt;height:354.55pt" o:ole="">
                  <v:imagedata r:id="rId8" o:title=""/>
                </v:shape>
                <o:OLEObject Type="Embed" ProgID="PBrush" ShapeID="_x0000_i1036" DrawAspect="Content" ObjectID="_1674480355" r:id="rId9"/>
              </w:object>
            </w:r>
          </w:p>
        </w:tc>
      </w:tr>
      <w:tr w:rsidR="009D3527" w14:paraId="5163B6DB" w14:textId="77777777" w:rsidTr="009D3527">
        <w:tc>
          <w:tcPr>
            <w:tcW w:w="9062" w:type="dxa"/>
          </w:tcPr>
          <w:p w14:paraId="30694408" w14:textId="699040DB" w:rsidR="009D3527" w:rsidRDefault="009D3527" w:rsidP="009D3527">
            <w:pPr>
              <w:pStyle w:val="Podpisobrazka-sprawozdanie"/>
            </w:pPr>
            <w:r>
              <w:t xml:space="preserve">Rysunek 1. </w:t>
            </w:r>
            <w:r>
              <w:t xml:space="preserve">Struktura projektu aplikacji - </w:t>
            </w:r>
            <w:proofErr w:type="spellStart"/>
            <w:r>
              <w:t>backend</w:t>
            </w:r>
            <w:proofErr w:type="spellEnd"/>
            <w:r>
              <w:t xml:space="preserve">. </w:t>
            </w:r>
          </w:p>
        </w:tc>
      </w:tr>
    </w:tbl>
    <w:p w14:paraId="7E6D7425" w14:textId="7508AF94" w:rsidR="009D3527" w:rsidRDefault="009D3527" w:rsidP="009D3527">
      <w:pPr>
        <w:pStyle w:val="Normalny-sprawozdanie"/>
      </w:pPr>
    </w:p>
    <w:p w14:paraId="6944B0EE" w14:textId="195225BF" w:rsidR="009D3527" w:rsidRDefault="009D3527" w:rsidP="009D3527">
      <w:pPr>
        <w:pStyle w:val="Normalny-sprawozdanie"/>
      </w:pPr>
      <w:r>
        <w:t>K</w:t>
      </w:r>
      <w:r w:rsidRPr="009D3527">
        <w:t>onfiguracj</w:t>
      </w:r>
      <w:r>
        <w:t>a</w:t>
      </w:r>
      <w:r w:rsidRPr="009D3527">
        <w:t xml:space="preserve"> właściwości aplikacji</w:t>
      </w:r>
      <w:r>
        <w:t xml:space="preserve"> zostały ustawione w pliku </w:t>
      </w:r>
      <w:proofErr w:type="spellStart"/>
      <w:r w:rsidRPr="009D3527">
        <w:rPr>
          <w:i/>
          <w:iCs/>
        </w:rPr>
        <w:t>application.properties</w:t>
      </w:r>
      <w:proofErr w:type="spellEnd"/>
      <w:r>
        <w:t xml:space="preserve">, który jest </w:t>
      </w:r>
      <w:r w:rsidRPr="009D3527">
        <w:t>plik</w:t>
      </w:r>
      <w:r>
        <w:t>iem</w:t>
      </w:r>
      <w:r w:rsidRPr="009D3527">
        <w:t xml:space="preserve"> tekstowy</w:t>
      </w:r>
      <w:r>
        <w:t>m korzystającym</w:t>
      </w:r>
      <w:r w:rsidRPr="009D3527">
        <w:t xml:space="preserve"> z wbudowanych właściwości</w:t>
      </w:r>
      <w:r>
        <w:t xml:space="preserve"> (rys. 2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3527" w14:paraId="6432E18E" w14:textId="77777777" w:rsidTr="009D3527">
        <w:tc>
          <w:tcPr>
            <w:tcW w:w="9062" w:type="dxa"/>
          </w:tcPr>
          <w:p w14:paraId="114376D7" w14:textId="5FE3C5D6" w:rsidR="009D3527" w:rsidRDefault="009D3527" w:rsidP="009D3527">
            <w:pPr>
              <w:pStyle w:val="Nagwek1-sprawozdanie"/>
              <w:spacing w:before="0"/>
              <w:jc w:val="center"/>
            </w:pPr>
            <w:r>
              <w:object w:dxaOrig="8475" w:dyaOrig="2400" w14:anchorId="349F5745">
                <v:shape id="_x0000_i1043" type="#_x0000_t75" style="width:423.85pt;height:120.25pt" o:ole="">
                  <v:imagedata r:id="rId10" o:title=""/>
                </v:shape>
                <o:OLEObject Type="Embed" ProgID="PBrush" ShapeID="_x0000_i1043" DrawAspect="Content" ObjectID="_1674480356" r:id="rId11"/>
              </w:object>
            </w:r>
          </w:p>
        </w:tc>
      </w:tr>
      <w:tr w:rsidR="009D3527" w14:paraId="27B730E0" w14:textId="77777777" w:rsidTr="009D3527">
        <w:tc>
          <w:tcPr>
            <w:tcW w:w="9062" w:type="dxa"/>
          </w:tcPr>
          <w:p w14:paraId="0F04016B" w14:textId="6CEDD92F" w:rsidR="009D3527" w:rsidRPr="009D3527" w:rsidRDefault="009D3527" w:rsidP="009D3527">
            <w:pPr>
              <w:pStyle w:val="Podpisobrazka-sprawozdanie"/>
              <w:rPr>
                <w:sz w:val="20"/>
                <w:szCs w:val="20"/>
              </w:rPr>
            </w:pPr>
            <w:r>
              <w:t xml:space="preserve">Rysunek </w:t>
            </w:r>
            <w:r>
              <w:t>2</w:t>
            </w:r>
            <w:r>
              <w:t xml:space="preserve">. </w:t>
            </w:r>
            <w:r>
              <w:t xml:space="preserve">Plik </w:t>
            </w:r>
            <w:proofErr w:type="spellStart"/>
            <w:r>
              <w:t>application.properties</w:t>
            </w:r>
            <w:proofErr w:type="spellEnd"/>
            <w:r>
              <w:t>.</w:t>
            </w:r>
          </w:p>
        </w:tc>
      </w:tr>
    </w:tbl>
    <w:p w14:paraId="0D0963AC" w14:textId="7BB1DEA0" w:rsidR="009D3527" w:rsidRDefault="009D3527" w:rsidP="000F5926">
      <w:pPr>
        <w:pStyle w:val="Normalny-sprawozdanie"/>
      </w:pPr>
    </w:p>
    <w:p w14:paraId="71B69862" w14:textId="72BDFCAB" w:rsidR="000F5926" w:rsidRDefault="000F5926" w:rsidP="000F5926">
      <w:pPr>
        <w:pStyle w:val="Normalny-sprawozdanie"/>
      </w:pPr>
      <w:r>
        <w:t xml:space="preserve">Łączenie z serwerem Microsoft SQL Server </w:t>
      </w:r>
      <w:proofErr w:type="spellStart"/>
      <w:r>
        <w:t>Managment</w:t>
      </w:r>
      <w:proofErr w:type="spellEnd"/>
      <w:r>
        <w:t xml:space="preserve"> było wykonywane w następujący sposób (rys. 3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5926" w14:paraId="13C98B7E" w14:textId="77777777" w:rsidTr="000F5926">
        <w:tc>
          <w:tcPr>
            <w:tcW w:w="9062" w:type="dxa"/>
          </w:tcPr>
          <w:p w14:paraId="0E41F7BB" w14:textId="3BEAF8D7" w:rsidR="000F5926" w:rsidRDefault="000F5926" w:rsidP="000F5926">
            <w:pPr>
              <w:pStyle w:val="Normalny-sprawozdanie"/>
              <w:jc w:val="center"/>
            </w:pPr>
            <w:r>
              <w:rPr>
                <w:noProof/>
              </w:rPr>
              <w:drawing>
                <wp:inline distT="0" distB="0" distL="0" distR="0" wp14:anchorId="40592C0B" wp14:editId="37FB76F7">
                  <wp:extent cx="4486275" cy="293370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5926" w14:paraId="2E00DEA4" w14:textId="77777777" w:rsidTr="000F5926">
        <w:tc>
          <w:tcPr>
            <w:tcW w:w="9062" w:type="dxa"/>
          </w:tcPr>
          <w:p w14:paraId="35F909FC" w14:textId="5B74A42A" w:rsidR="000F5926" w:rsidRDefault="000F5926" w:rsidP="000F5926">
            <w:pPr>
              <w:pStyle w:val="Podpisobrazka-sprawozdanie"/>
            </w:pPr>
            <w:r>
              <w:t xml:space="preserve">Rysunek </w:t>
            </w:r>
            <w:r>
              <w:t>3</w:t>
            </w:r>
            <w:r>
              <w:t xml:space="preserve">. </w:t>
            </w:r>
            <w:r>
              <w:t xml:space="preserve">Łączenie z serwerem MS SQL Server </w:t>
            </w:r>
            <w:proofErr w:type="spellStart"/>
            <w:r>
              <w:t>Managment</w:t>
            </w:r>
            <w:proofErr w:type="spellEnd"/>
            <w:r>
              <w:t>.</w:t>
            </w:r>
          </w:p>
        </w:tc>
      </w:tr>
    </w:tbl>
    <w:p w14:paraId="7D931910" w14:textId="77777777" w:rsidR="000F5926" w:rsidRDefault="000F5926" w:rsidP="000F5926">
      <w:pPr>
        <w:pStyle w:val="Normalny-sprawozdanie"/>
      </w:pPr>
    </w:p>
    <w:p w14:paraId="72B9EDD4" w14:textId="477C934F" w:rsidR="000F5926" w:rsidRDefault="000F5926" w:rsidP="000F5926">
      <w:pPr>
        <w:pStyle w:val="Normalny-sprawozdanie"/>
      </w:pPr>
      <w:r>
        <w:t xml:space="preserve">Z poziomu </w:t>
      </w:r>
      <w:r>
        <w:t xml:space="preserve">Microsoft SQL Server </w:t>
      </w:r>
      <w:proofErr w:type="spellStart"/>
      <w:r>
        <w:t>Managment</w:t>
      </w:r>
      <w:proofErr w:type="spellEnd"/>
      <w:r>
        <w:t xml:space="preserve"> </w:t>
      </w:r>
      <w:r>
        <w:t xml:space="preserve">wygenerowano skrypt </w:t>
      </w:r>
      <w:r>
        <w:t>z przykładową strukturą bazy danych</w:t>
      </w:r>
      <w:r>
        <w:t xml:space="preserve"> (plik o nazwie</w:t>
      </w:r>
      <w:r w:rsidRPr="000F5926">
        <w:rPr>
          <w:i/>
          <w:iCs/>
        </w:rPr>
        <w:t xml:space="preserve">: </w:t>
      </w:r>
      <w:proofErr w:type="spellStart"/>
      <w:r w:rsidRPr="000F5926">
        <w:rPr>
          <w:i/>
          <w:iCs/>
        </w:rPr>
        <w:t>car_rental.sql</w:t>
      </w:r>
      <w:proofErr w:type="spellEnd"/>
      <w:r>
        <w:t xml:space="preserve">). Tabele odpowiednio: klienci </w:t>
      </w:r>
      <w:r>
        <w:br/>
        <w:t>(rys. 4), wypożyczenia (rys. 5), samochody (rys. 6) zostały zaprezentowane poniżej:</w:t>
      </w:r>
    </w:p>
    <w:tbl>
      <w:tblPr>
        <w:tblStyle w:val="Tabela-Siatka"/>
        <w:tblW w:w="11033" w:type="dxa"/>
        <w:tblInd w:w="-832" w:type="dxa"/>
        <w:tblLayout w:type="fixed"/>
        <w:tblLook w:val="04A0" w:firstRow="1" w:lastRow="0" w:firstColumn="1" w:lastColumn="0" w:noHBand="0" w:noVBand="1"/>
      </w:tblPr>
      <w:tblGrid>
        <w:gridCol w:w="11033"/>
      </w:tblGrid>
      <w:tr w:rsidR="000F5926" w14:paraId="14193F50" w14:textId="77777777" w:rsidTr="000F5926">
        <w:tc>
          <w:tcPr>
            <w:tcW w:w="11033" w:type="dxa"/>
          </w:tcPr>
          <w:p w14:paraId="49F9ED81" w14:textId="347746A3" w:rsidR="000F5926" w:rsidRDefault="000F5926" w:rsidP="000F5926">
            <w:pPr>
              <w:pStyle w:val="Kod-sprawozdanie"/>
            </w:pPr>
            <w:r>
              <w:object w:dxaOrig="15765" w:dyaOrig="2100" w14:anchorId="0FAA0478">
                <v:shape id="_x0000_i1117" type="#_x0000_t75" style="width:546.1pt;height:72.7pt" o:ole="">
                  <v:imagedata r:id="rId13" o:title=""/>
                </v:shape>
                <o:OLEObject Type="Embed" ProgID="PBrush" ShapeID="_x0000_i1117" DrawAspect="Content" ObjectID="_1674480357" r:id="rId14"/>
              </w:object>
            </w:r>
          </w:p>
        </w:tc>
      </w:tr>
      <w:tr w:rsidR="000F5926" w14:paraId="0C1B6974" w14:textId="77777777" w:rsidTr="000F5926">
        <w:tc>
          <w:tcPr>
            <w:tcW w:w="11033" w:type="dxa"/>
          </w:tcPr>
          <w:p w14:paraId="279EA48C" w14:textId="2DFCB6F5" w:rsidR="000F5926" w:rsidRDefault="000F5926" w:rsidP="000F5926">
            <w:pPr>
              <w:pStyle w:val="Podpisobrazka-sprawozdanie"/>
            </w:pPr>
            <w:r>
              <w:t xml:space="preserve">Rysunek </w:t>
            </w:r>
            <w:r>
              <w:t>4</w:t>
            </w:r>
            <w:r>
              <w:t xml:space="preserve">. </w:t>
            </w:r>
            <w:r>
              <w:t xml:space="preserve">Tabela </w:t>
            </w:r>
            <w:proofErr w:type="spellStart"/>
            <w:r>
              <w:t>dbo.customer</w:t>
            </w:r>
            <w:proofErr w:type="spellEnd"/>
            <w:r w:rsidR="00805606">
              <w:t xml:space="preserve"> zawierająca wszystkich klientów.</w:t>
            </w:r>
          </w:p>
        </w:tc>
      </w:tr>
    </w:tbl>
    <w:p w14:paraId="3799E7E4" w14:textId="4C884053" w:rsidR="009D3527" w:rsidRDefault="009D3527" w:rsidP="005A1E8A">
      <w:pPr>
        <w:pStyle w:val="Nagwek1-sprawozdanie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5926" w14:paraId="6E0C4BDE" w14:textId="77777777" w:rsidTr="000F5926">
        <w:tc>
          <w:tcPr>
            <w:tcW w:w="9062" w:type="dxa"/>
          </w:tcPr>
          <w:p w14:paraId="62AEFC27" w14:textId="5EFC2E45" w:rsidR="000F5926" w:rsidRDefault="000F5926" w:rsidP="000F5926">
            <w:pPr>
              <w:pStyle w:val="Normalny-sprawozdanie"/>
              <w:jc w:val="center"/>
            </w:pPr>
            <w:r>
              <w:object w:dxaOrig="6375" w:dyaOrig="2085" w14:anchorId="33DA7661">
                <v:shape id="_x0000_i1119" type="#_x0000_t75" style="width:318.55pt;height:103.9pt" o:ole="">
                  <v:imagedata r:id="rId15" o:title=""/>
                </v:shape>
                <o:OLEObject Type="Embed" ProgID="PBrush" ShapeID="_x0000_i1119" DrawAspect="Content" ObjectID="_1674480358" r:id="rId16"/>
              </w:object>
            </w:r>
          </w:p>
        </w:tc>
      </w:tr>
      <w:tr w:rsidR="000F5926" w14:paraId="47C12376" w14:textId="77777777" w:rsidTr="000F5926">
        <w:tc>
          <w:tcPr>
            <w:tcW w:w="9062" w:type="dxa"/>
          </w:tcPr>
          <w:p w14:paraId="68C77ADB" w14:textId="72678A2D" w:rsidR="000F5926" w:rsidRDefault="000F5926" w:rsidP="000F5926">
            <w:pPr>
              <w:pStyle w:val="Podpisobrazka-sprawozdanie"/>
            </w:pPr>
            <w:r>
              <w:t xml:space="preserve">Rysunek </w:t>
            </w:r>
            <w:r>
              <w:t>5</w:t>
            </w:r>
            <w:r>
              <w:t xml:space="preserve">. Tabela </w:t>
            </w:r>
            <w:proofErr w:type="spellStart"/>
            <w:r>
              <w:t>dbo.</w:t>
            </w:r>
            <w:r>
              <w:t>rental</w:t>
            </w:r>
            <w:proofErr w:type="spellEnd"/>
            <w:r w:rsidR="00805606">
              <w:t xml:space="preserve"> zawierająca wypożyczenia.</w:t>
            </w:r>
          </w:p>
        </w:tc>
      </w:tr>
    </w:tbl>
    <w:p w14:paraId="22188E57" w14:textId="77777777" w:rsidR="000F5926" w:rsidRPr="000F5926" w:rsidRDefault="000F5926" w:rsidP="000F5926">
      <w:pPr>
        <w:pStyle w:val="Normalny-sprawozdanie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5926" w14:paraId="47A87B21" w14:textId="77777777" w:rsidTr="000F5926">
        <w:tc>
          <w:tcPr>
            <w:tcW w:w="9062" w:type="dxa"/>
          </w:tcPr>
          <w:p w14:paraId="3FEB79B2" w14:textId="195DB2C5" w:rsidR="000F5926" w:rsidRDefault="000F5926" w:rsidP="000F5926">
            <w:pPr>
              <w:pStyle w:val="Kod-sprawozdanie"/>
            </w:pPr>
            <w:r>
              <w:object w:dxaOrig="9855" w:dyaOrig="2325" w14:anchorId="0620E40D">
                <v:shape id="_x0000_i1121" type="#_x0000_t75" style="width:453.05pt;height:106.65pt" o:ole="">
                  <v:imagedata r:id="rId17" o:title=""/>
                </v:shape>
                <o:OLEObject Type="Embed" ProgID="PBrush" ShapeID="_x0000_i1121" DrawAspect="Content" ObjectID="_1674480359" r:id="rId18"/>
              </w:object>
            </w:r>
          </w:p>
        </w:tc>
      </w:tr>
      <w:tr w:rsidR="000F5926" w14:paraId="7F2AB0B4" w14:textId="77777777" w:rsidTr="000F5926">
        <w:tc>
          <w:tcPr>
            <w:tcW w:w="9062" w:type="dxa"/>
          </w:tcPr>
          <w:p w14:paraId="2588762F" w14:textId="39926ADA" w:rsidR="000F5926" w:rsidRDefault="000F5926" w:rsidP="000F5926">
            <w:pPr>
              <w:pStyle w:val="Podpisobrazka-sprawozdanie"/>
            </w:pPr>
            <w:r>
              <w:t xml:space="preserve">Rysunek </w:t>
            </w:r>
            <w:r w:rsidR="00805606">
              <w:t>6</w:t>
            </w:r>
            <w:r>
              <w:t xml:space="preserve">. Tabela </w:t>
            </w:r>
            <w:proofErr w:type="spellStart"/>
            <w:r>
              <w:t>dbo.</w:t>
            </w:r>
            <w:r>
              <w:t>car</w:t>
            </w:r>
            <w:proofErr w:type="spellEnd"/>
            <w:r w:rsidR="00805606">
              <w:t xml:space="preserve"> zawierająca dostępne w bazie samochody.</w:t>
            </w:r>
          </w:p>
        </w:tc>
      </w:tr>
    </w:tbl>
    <w:p w14:paraId="1987B0AD" w14:textId="77777777" w:rsidR="000F5926" w:rsidRDefault="000F5926" w:rsidP="005A1E8A">
      <w:pPr>
        <w:pStyle w:val="Nagwek1-sprawozdanie"/>
      </w:pPr>
    </w:p>
    <w:p w14:paraId="15C802A5" w14:textId="30B7E2E1" w:rsidR="00875E45" w:rsidRDefault="005A1E8A" w:rsidP="005A1E8A">
      <w:pPr>
        <w:pStyle w:val="Nagwek1-sprawozdanie"/>
      </w:pPr>
      <w:r>
        <w:t>ZAŁOŻENIA PROJEKTOWE – FUNKCJONALNOŚĆ</w:t>
      </w:r>
    </w:p>
    <w:p w14:paraId="0318B4AA" w14:textId="26495948" w:rsidR="005A1E8A" w:rsidRDefault="005A1E8A" w:rsidP="005A1E8A">
      <w:pPr>
        <w:pStyle w:val="Normalny-sprawozdanie"/>
      </w:pPr>
    </w:p>
    <w:p w14:paraId="49518E19" w14:textId="6F3426FB" w:rsidR="003D6901" w:rsidRDefault="006A1EE3" w:rsidP="003D6901">
      <w:pPr>
        <w:pStyle w:val="Normalny-sprawozdanie"/>
      </w:pPr>
      <w:r>
        <w:t>W projekcie aplikacji założyłyśmy dwie role aplikacyjne z podziałem na poszczególne funkcjonalności</w:t>
      </w:r>
      <w:r w:rsidR="003D6901">
        <w:t xml:space="preserve">, które zostały przedstawione na schemacie (rys. </w:t>
      </w:r>
      <w:r w:rsidR="00805606">
        <w:t>7</w:t>
      </w:r>
      <w:r w:rsidR="003D6901">
        <w:t>) oraz opisane poniżej</w:t>
      </w:r>
      <w:r>
        <w:t>:</w:t>
      </w:r>
    </w:p>
    <w:p w14:paraId="7D410085" w14:textId="44656693" w:rsidR="003D6901" w:rsidRDefault="003D6901" w:rsidP="003D6901">
      <w:pPr>
        <w:pStyle w:val="Normalny-sprawozdanie"/>
        <w:numPr>
          <w:ilvl w:val="0"/>
          <w:numId w:val="17"/>
        </w:numPr>
      </w:pPr>
      <w:r w:rsidRPr="003D6901">
        <w:rPr>
          <w:b/>
          <w:bCs/>
        </w:rPr>
        <w:t>ADMIN</w:t>
      </w:r>
      <w:r>
        <w:t xml:space="preserve"> - osoba zarządzająca stroną posiadająca najwięcej uprawnień </w:t>
      </w:r>
      <w:r>
        <w:br/>
        <w:t xml:space="preserve">(m.in. usuwanie klientów, samochodów, </w:t>
      </w:r>
      <w:proofErr w:type="spellStart"/>
      <w:r>
        <w:t>wypożyczeń</w:t>
      </w:r>
      <w:proofErr w:type="spellEnd"/>
      <w:r>
        <w:t xml:space="preserve"> z bazy oraz ich dodawanie)</w:t>
      </w:r>
    </w:p>
    <w:p w14:paraId="30711B02" w14:textId="2624A477" w:rsidR="003D6901" w:rsidRDefault="003D6901" w:rsidP="003D6901">
      <w:pPr>
        <w:pStyle w:val="Normalny-sprawozdanie"/>
        <w:numPr>
          <w:ilvl w:val="0"/>
          <w:numId w:val="17"/>
        </w:numPr>
      </w:pPr>
      <w:r w:rsidRPr="003D6901">
        <w:rPr>
          <w:b/>
          <w:bCs/>
        </w:rPr>
        <w:t xml:space="preserve">USER </w:t>
      </w:r>
      <w:r>
        <w:t>- klient, osoba korzystająca z aplikacji, która ma możliwość logowania, przegląd oferty samochodów w wypożyczalni oraz dodawanie swojego wypożyczenia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D6901" w14:paraId="0C52CCBB" w14:textId="77777777" w:rsidTr="003D6901">
        <w:tc>
          <w:tcPr>
            <w:tcW w:w="9062" w:type="dxa"/>
          </w:tcPr>
          <w:p w14:paraId="1AF6E242" w14:textId="6B7BB0CB" w:rsidR="003D6901" w:rsidRDefault="00805606" w:rsidP="003D6901">
            <w:pPr>
              <w:pStyle w:val="Normalny-sprawozdanie"/>
              <w:jc w:val="center"/>
            </w:pPr>
            <w:r>
              <w:object w:dxaOrig="8715" w:dyaOrig="10335" w14:anchorId="135C07AF">
                <v:shape id="_x0000_i1040" type="#_x0000_t75" style="width:343.7pt;height:407.55pt" o:ole="">
                  <v:imagedata r:id="rId19" o:title=""/>
                </v:shape>
                <o:OLEObject Type="Embed" ProgID="PBrush" ShapeID="_x0000_i1040" DrawAspect="Content" ObjectID="_1674480360" r:id="rId20"/>
              </w:object>
            </w:r>
          </w:p>
        </w:tc>
      </w:tr>
      <w:tr w:rsidR="003D6901" w14:paraId="056F1528" w14:textId="77777777" w:rsidTr="003D6901">
        <w:tc>
          <w:tcPr>
            <w:tcW w:w="9062" w:type="dxa"/>
          </w:tcPr>
          <w:p w14:paraId="5F84D1BC" w14:textId="26994BA5" w:rsidR="003D6901" w:rsidRDefault="003D6901" w:rsidP="003D6901">
            <w:pPr>
              <w:pStyle w:val="Podpisobrazka-sprawozdanie"/>
            </w:pPr>
            <w:r>
              <w:t xml:space="preserve">Rysunek </w:t>
            </w:r>
            <w:r w:rsidR="00805606">
              <w:t>7</w:t>
            </w:r>
            <w:r>
              <w:t xml:space="preserve">. Diagram sekwencji zdarzeń. </w:t>
            </w:r>
          </w:p>
        </w:tc>
      </w:tr>
    </w:tbl>
    <w:p w14:paraId="73E9C411" w14:textId="77777777" w:rsidR="009D3527" w:rsidRDefault="009D3527" w:rsidP="009D3527">
      <w:pPr>
        <w:pStyle w:val="Normalny-sprawozdanie"/>
        <w:ind w:left="720"/>
      </w:pPr>
    </w:p>
    <w:p w14:paraId="2F23EA36" w14:textId="7B2D3686" w:rsidR="003D6901" w:rsidRDefault="009D3527" w:rsidP="009D3527">
      <w:pPr>
        <w:pStyle w:val="Normalny-sprawozdanie"/>
        <w:ind w:left="720"/>
      </w:pPr>
      <w:r>
        <w:t xml:space="preserve">Fragment klasy </w:t>
      </w:r>
      <w:proofErr w:type="spellStart"/>
      <w:r w:rsidRPr="009D3527">
        <w:rPr>
          <w:i/>
          <w:iCs/>
        </w:rPr>
        <w:t>SecurityConfig</w:t>
      </w:r>
      <w:proofErr w:type="spellEnd"/>
      <w:r>
        <w:t xml:space="preserve"> przedstawiający </w:t>
      </w:r>
      <w:r>
        <w:t>role aplikacyjne</w:t>
      </w:r>
      <w:r>
        <w:t xml:space="preserve"> (admin i </w:t>
      </w:r>
      <w:proofErr w:type="spellStart"/>
      <w:r>
        <w:t>user</w:t>
      </w:r>
      <w:proofErr w:type="spellEnd"/>
      <w:r>
        <w:t xml:space="preserve">) oraz ich podział na dane funkcjonalności został przedstawiony poniżej (rys. </w:t>
      </w:r>
      <w:r w:rsidR="00805606">
        <w:t>8</w:t>
      </w:r>
      <w:r>
        <w:t>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3D6901" w14:paraId="79846A4F" w14:textId="77777777" w:rsidTr="003D6901">
        <w:tc>
          <w:tcPr>
            <w:tcW w:w="8342" w:type="dxa"/>
          </w:tcPr>
          <w:p w14:paraId="1ECEAB0A" w14:textId="4EE9F9BB" w:rsidR="003D6901" w:rsidRDefault="003D6901" w:rsidP="00805606">
            <w:pPr>
              <w:pStyle w:val="Normalny-sprawozdanie"/>
              <w:jc w:val="center"/>
            </w:pPr>
            <w:r>
              <w:rPr>
                <w:noProof/>
              </w:rPr>
              <w:drawing>
                <wp:inline distT="0" distB="0" distL="0" distR="0" wp14:anchorId="011E4FD5" wp14:editId="5A9FD638">
                  <wp:extent cx="4951562" cy="2439212"/>
                  <wp:effectExtent l="0" t="0" r="190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774" cy="2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901" w14:paraId="61134B9E" w14:textId="77777777" w:rsidTr="003D6901">
        <w:tc>
          <w:tcPr>
            <w:tcW w:w="8342" w:type="dxa"/>
          </w:tcPr>
          <w:p w14:paraId="67EF4412" w14:textId="3F77460F" w:rsidR="003D6901" w:rsidRDefault="003D6901" w:rsidP="003D6901">
            <w:pPr>
              <w:pStyle w:val="Podpisobrazka-sprawozdanie"/>
            </w:pPr>
            <w:r>
              <w:t xml:space="preserve">Rysunek </w:t>
            </w:r>
            <w:r w:rsidR="00805606">
              <w:t>8</w:t>
            </w:r>
            <w:r>
              <w:t xml:space="preserve">. Fragment </w:t>
            </w:r>
            <w:r w:rsidR="000616B0">
              <w:t xml:space="preserve">kodu </w:t>
            </w:r>
            <w:r>
              <w:t xml:space="preserve">przedstawiający </w:t>
            </w:r>
            <w:r w:rsidR="000616B0">
              <w:t xml:space="preserve">role aplikacyjne. </w:t>
            </w:r>
            <w:r>
              <w:t xml:space="preserve"> </w:t>
            </w:r>
          </w:p>
        </w:tc>
      </w:tr>
    </w:tbl>
    <w:p w14:paraId="4C134637" w14:textId="5D2669C3" w:rsidR="003D6901" w:rsidRDefault="00805606" w:rsidP="003D6901">
      <w:pPr>
        <w:pStyle w:val="Normalny-sprawozdanie"/>
        <w:ind w:left="720"/>
      </w:pPr>
      <w:r>
        <w:lastRenderedPageBreak/>
        <w:t>Kodowanie hasła zostało wykonane w następujący sposób (rys. 9 - 10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05606" w14:paraId="70B9110B" w14:textId="77777777" w:rsidTr="00805606">
        <w:tc>
          <w:tcPr>
            <w:tcW w:w="9062" w:type="dxa"/>
          </w:tcPr>
          <w:p w14:paraId="4237C623" w14:textId="5D886BD2" w:rsidR="00805606" w:rsidRDefault="00805606" w:rsidP="00805606">
            <w:pPr>
              <w:pStyle w:val="Normalny-sprawozdanie"/>
              <w:jc w:val="center"/>
            </w:pPr>
            <w:r>
              <w:object w:dxaOrig="4845" w:dyaOrig="1260" w14:anchorId="33EE7197">
                <v:shape id="_x0000_i1127" type="#_x0000_t75" style="width:242.5pt;height:63.15pt" o:ole="">
                  <v:imagedata r:id="rId22" o:title=""/>
                </v:shape>
                <o:OLEObject Type="Embed" ProgID="PBrush" ShapeID="_x0000_i1127" DrawAspect="Content" ObjectID="_1674480361" r:id="rId23"/>
              </w:object>
            </w:r>
          </w:p>
        </w:tc>
      </w:tr>
      <w:tr w:rsidR="00805606" w14:paraId="69657135" w14:textId="77777777" w:rsidTr="00805606">
        <w:tc>
          <w:tcPr>
            <w:tcW w:w="9062" w:type="dxa"/>
          </w:tcPr>
          <w:p w14:paraId="06CFB528" w14:textId="068C1122" w:rsidR="00805606" w:rsidRDefault="00805606" w:rsidP="00805606">
            <w:pPr>
              <w:pStyle w:val="Podpisobrazka-sprawozdanie"/>
            </w:pPr>
            <w:r>
              <w:t>Rysunek 9. Kodowanie hasła.</w:t>
            </w:r>
          </w:p>
        </w:tc>
      </w:tr>
    </w:tbl>
    <w:p w14:paraId="3B5C8CCD" w14:textId="30801600" w:rsidR="00805606" w:rsidRDefault="00805606" w:rsidP="00805606">
      <w:pPr>
        <w:pStyle w:val="Normalny-sprawozdanie"/>
        <w:jc w:val="lef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805606" w14:paraId="73C91078" w14:textId="77777777" w:rsidTr="00805606">
        <w:tc>
          <w:tcPr>
            <w:tcW w:w="8342" w:type="dxa"/>
          </w:tcPr>
          <w:p w14:paraId="3D9AB972" w14:textId="00AB8A8B" w:rsidR="00805606" w:rsidRDefault="00805606" w:rsidP="000616B0">
            <w:pPr>
              <w:pStyle w:val="Normalny-sprawozdanie"/>
              <w:jc w:val="left"/>
            </w:pPr>
            <w:r>
              <w:object w:dxaOrig="7440" w:dyaOrig="3330" w14:anchorId="1478FDC1">
                <v:shape id="_x0000_i1129" type="#_x0000_t75" style="width:372.25pt;height:166.4pt" o:ole="">
                  <v:imagedata r:id="rId24" o:title=""/>
                </v:shape>
                <o:OLEObject Type="Embed" ProgID="PBrush" ShapeID="_x0000_i1129" DrawAspect="Content" ObjectID="_1674480362" r:id="rId25"/>
              </w:object>
            </w:r>
          </w:p>
        </w:tc>
      </w:tr>
      <w:tr w:rsidR="00805606" w14:paraId="5767CDEC" w14:textId="77777777" w:rsidTr="00805606">
        <w:tc>
          <w:tcPr>
            <w:tcW w:w="8342" w:type="dxa"/>
          </w:tcPr>
          <w:p w14:paraId="0389C56E" w14:textId="6B368A01" w:rsidR="00805606" w:rsidRDefault="00805606" w:rsidP="00805606">
            <w:pPr>
              <w:pStyle w:val="Podpisobrazka-sprawozdanie"/>
            </w:pPr>
            <w:r>
              <w:t xml:space="preserve">Rysunek </w:t>
            </w:r>
            <w:r>
              <w:t>10</w:t>
            </w:r>
            <w:r>
              <w:t>. Kodowanie hasła</w:t>
            </w:r>
            <w:r>
              <w:t xml:space="preserve"> – przykładowy klient</w:t>
            </w:r>
            <w:r>
              <w:t>.</w:t>
            </w:r>
          </w:p>
        </w:tc>
      </w:tr>
    </w:tbl>
    <w:p w14:paraId="1091EC04" w14:textId="77777777" w:rsidR="00805606" w:rsidRDefault="00805606" w:rsidP="000616B0">
      <w:pPr>
        <w:pStyle w:val="Normalny-sprawozdanie"/>
        <w:ind w:left="720"/>
        <w:jc w:val="left"/>
      </w:pPr>
    </w:p>
    <w:p w14:paraId="3FC2F287" w14:textId="61B89E2C" w:rsidR="00805606" w:rsidRDefault="00805606" w:rsidP="000616B0">
      <w:pPr>
        <w:pStyle w:val="Normalny-sprawozdanie"/>
        <w:ind w:left="720"/>
        <w:jc w:val="left"/>
      </w:pPr>
      <w:r>
        <w:t xml:space="preserve">Rezultat kodowania został przedstawiony </w:t>
      </w:r>
      <w:r>
        <w:t>poniżej (rys. 11)</w:t>
      </w:r>
      <w:r>
        <w:t xml:space="preserve"> :</w:t>
      </w:r>
    </w:p>
    <w:tbl>
      <w:tblPr>
        <w:tblStyle w:val="Tabela-Siatka"/>
        <w:tblW w:w="9288" w:type="dxa"/>
        <w:tblInd w:w="-5" w:type="dxa"/>
        <w:tblLook w:val="04A0" w:firstRow="1" w:lastRow="0" w:firstColumn="1" w:lastColumn="0" w:noHBand="0" w:noVBand="1"/>
      </w:tblPr>
      <w:tblGrid>
        <w:gridCol w:w="9288"/>
      </w:tblGrid>
      <w:tr w:rsidR="00805606" w14:paraId="09D2EC7E" w14:textId="77777777" w:rsidTr="00805606">
        <w:trPr>
          <w:trHeight w:val="396"/>
        </w:trPr>
        <w:tc>
          <w:tcPr>
            <w:tcW w:w="9288" w:type="dxa"/>
          </w:tcPr>
          <w:p w14:paraId="5A8A61B3" w14:textId="23F061B7" w:rsidR="00805606" w:rsidRDefault="00805606" w:rsidP="000616B0">
            <w:pPr>
              <w:pStyle w:val="Normalny-sprawozdanie"/>
              <w:jc w:val="left"/>
            </w:pPr>
            <w:r>
              <w:object w:dxaOrig="15480" w:dyaOrig="570" w14:anchorId="6A3ECFBF">
                <v:shape id="_x0000_i1193" type="#_x0000_t75" style="width:453.75pt;height:17pt" o:ole="">
                  <v:imagedata r:id="rId26" o:title=""/>
                </v:shape>
                <o:OLEObject Type="Embed" ProgID="PBrush" ShapeID="_x0000_i1193" DrawAspect="Content" ObjectID="_1674480363" r:id="rId27"/>
              </w:object>
            </w:r>
          </w:p>
        </w:tc>
      </w:tr>
      <w:tr w:rsidR="00805606" w14:paraId="29598C5A" w14:textId="77777777" w:rsidTr="00805606">
        <w:trPr>
          <w:trHeight w:val="331"/>
        </w:trPr>
        <w:tc>
          <w:tcPr>
            <w:tcW w:w="9288" w:type="dxa"/>
          </w:tcPr>
          <w:p w14:paraId="7BC756CA" w14:textId="21A289EB" w:rsidR="00805606" w:rsidRDefault="00805606" w:rsidP="00805606">
            <w:pPr>
              <w:pStyle w:val="Podpisobrazka-sprawozdanie"/>
            </w:pPr>
            <w:r>
              <w:t>Rysunek 11. Rezultat kodowania hasła – przykładowy klient.</w:t>
            </w:r>
          </w:p>
        </w:tc>
      </w:tr>
    </w:tbl>
    <w:p w14:paraId="616341A1" w14:textId="1AFB8FA8" w:rsidR="00BF4E50" w:rsidRPr="003F1EC4" w:rsidRDefault="005A1E8A" w:rsidP="000616B0">
      <w:pPr>
        <w:pStyle w:val="Normalny-sprawozdanie"/>
        <w:ind w:left="720"/>
        <w:jc w:val="left"/>
        <w:rPr>
          <w:color w:val="FF0000"/>
        </w:rPr>
      </w:pPr>
      <w:r>
        <w:br/>
      </w:r>
      <w:r w:rsidRPr="003F1EC4">
        <w:rPr>
          <w:color w:val="FF0000"/>
        </w:rPr>
        <w:t>b. (w sprawozdaniu) przedstawić przypadki użycia dla każdej</w:t>
      </w:r>
      <w:r w:rsidRPr="003F1EC4">
        <w:rPr>
          <w:color w:val="FF0000"/>
        </w:rPr>
        <w:br/>
        <w:t>grupy (graficznie oraz opisać). W tym celu należy wykorzystać</w:t>
      </w:r>
      <w:r w:rsidRPr="003F1EC4">
        <w:rPr>
          <w:color w:val="FF0000"/>
        </w:rPr>
        <w:br/>
        <w:t>diagramy UML</w:t>
      </w:r>
    </w:p>
    <w:p w14:paraId="50236882" w14:textId="4D78AA61" w:rsidR="000616B0" w:rsidRPr="003F1EC4" w:rsidRDefault="005A1E8A" w:rsidP="000616B0">
      <w:pPr>
        <w:pStyle w:val="Normalny-sprawozdanie"/>
        <w:ind w:left="708"/>
        <w:jc w:val="left"/>
        <w:rPr>
          <w:color w:val="FF0000"/>
        </w:rPr>
      </w:pPr>
      <w:r w:rsidRPr="003F1EC4">
        <w:rPr>
          <w:color w:val="FF0000"/>
        </w:rPr>
        <w:br/>
        <w:t>4) przedstawić zaprojektowaną strukturę bazy danych lub diagram encji.</w:t>
      </w:r>
      <w:r w:rsidRPr="003F1EC4">
        <w:rPr>
          <w:color w:val="FF0000"/>
        </w:rPr>
        <w:br/>
        <w:t>Na diagramach powinny zostać naniesione ograniczenia w tym relacje</w:t>
      </w:r>
      <w:r w:rsidR="003F1EC4">
        <w:rPr>
          <w:color w:val="FF0000"/>
        </w:rPr>
        <w:t xml:space="preserve"> // nie wiem czym te dwa różnią się od siebie.</w:t>
      </w:r>
    </w:p>
    <w:p w14:paraId="785BB9D6" w14:textId="77777777" w:rsidR="00805606" w:rsidRDefault="005A1E8A" w:rsidP="000616B0">
      <w:pPr>
        <w:pStyle w:val="Normalny-sprawozdanie"/>
        <w:ind w:left="708"/>
        <w:jc w:val="left"/>
      </w:pPr>
      <w:r>
        <w:br/>
      </w:r>
      <w:r w:rsidR="00805606">
        <w:t xml:space="preserve">// </w:t>
      </w:r>
      <w:r>
        <w:t>5) Dołączyć skrypt z przykładową strukturą bazy danych .</w:t>
      </w:r>
      <w:r>
        <w:br/>
        <w:t>Z poziomu aplikacji administrator powinien mieć możliwość utworzenia całej bazy z danymi przykładowymi</w:t>
      </w:r>
      <w:r w:rsidR="00805606">
        <w:t xml:space="preserve"> </w:t>
      </w:r>
      <w:r>
        <w:t>(skasuje starą bazę i utworzy nową z całą strukturą i danymi).</w:t>
      </w:r>
      <w:r>
        <w:br/>
        <w:t>6) Aplikacja powinna zawierać:</w:t>
      </w:r>
      <w:r>
        <w:br/>
        <w:t>- moduł logowania</w:t>
      </w:r>
      <w:r>
        <w:br/>
        <w:t>- moduł dla poszczególnych roli aplikacyjnych</w:t>
      </w:r>
      <w:r>
        <w:br/>
        <w:t>- możliwość wybierania, sortowania i przeglądania danych wg. funkcjonalności</w:t>
      </w:r>
      <w:r>
        <w:br/>
      </w:r>
      <w:r>
        <w:lastRenderedPageBreak/>
        <w:t>- moduł przedstawiający w sposób graficzny pewne elementy czasowe (np. statystyki sprzedaży w danym roku lub miesiącu)</w:t>
      </w:r>
      <w:r w:rsidR="000F5926">
        <w:t xml:space="preserve"> </w:t>
      </w:r>
      <w:r>
        <w:br/>
      </w:r>
      <w:r w:rsidR="00805606">
        <w:t xml:space="preserve">// </w:t>
      </w:r>
      <w:r>
        <w:t>- tryb połączenia z bazą danych,</w:t>
      </w:r>
      <w:r w:rsidR="000F5926">
        <w:t xml:space="preserve"> </w:t>
      </w:r>
    </w:p>
    <w:p w14:paraId="223740A6" w14:textId="43F3BB0D" w:rsidR="00875E45" w:rsidRDefault="005A1E8A" w:rsidP="000616B0">
      <w:pPr>
        <w:pStyle w:val="Normalny-sprawozdanie"/>
        <w:ind w:left="708"/>
        <w:jc w:val="left"/>
      </w:pPr>
      <w:r>
        <w:t>- kodowanie hasła (dowolną metodą), które jest przechowywane w bazie danych.</w:t>
      </w:r>
      <w:r>
        <w:br/>
      </w:r>
      <w:r w:rsidR="00805606">
        <w:t xml:space="preserve">// </w:t>
      </w:r>
      <w:r>
        <w:t>- bazę danych w wybranym środowisku BD (SQL Server, ORACLE lub inny)</w:t>
      </w:r>
    </w:p>
    <w:sectPr w:rsidR="00875E45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54DB" w14:textId="77777777" w:rsidR="007D0825" w:rsidRDefault="007D0825" w:rsidP="00571132">
      <w:pPr>
        <w:spacing w:after="0" w:line="240" w:lineRule="auto"/>
      </w:pPr>
      <w:r>
        <w:separator/>
      </w:r>
    </w:p>
  </w:endnote>
  <w:endnote w:type="continuationSeparator" w:id="0">
    <w:p w14:paraId="6934911A" w14:textId="77777777" w:rsidR="007D0825" w:rsidRDefault="007D0825" w:rsidP="0057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2447134"/>
      <w:docPartObj>
        <w:docPartGallery w:val="Page Numbers (Bottom of Page)"/>
        <w:docPartUnique/>
      </w:docPartObj>
    </w:sdtPr>
    <w:sdtEndPr/>
    <w:sdtContent>
      <w:p w14:paraId="5E59015C" w14:textId="73357DBF" w:rsidR="00027E79" w:rsidRDefault="00027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310CC" w14:textId="77777777" w:rsidR="00027E79" w:rsidRDefault="00027E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C669B" w14:textId="77777777" w:rsidR="007D0825" w:rsidRDefault="007D0825" w:rsidP="00571132">
      <w:pPr>
        <w:spacing w:after="0" w:line="240" w:lineRule="auto"/>
      </w:pPr>
      <w:r>
        <w:separator/>
      </w:r>
    </w:p>
  </w:footnote>
  <w:footnote w:type="continuationSeparator" w:id="0">
    <w:p w14:paraId="7A25C8BA" w14:textId="77777777" w:rsidR="007D0825" w:rsidRDefault="007D0825" w:rsidP="00571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14DB2"/>
    <w:multiLevelType w:val="multilevel"/>
    <w:tmpl w:val="D55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9197E"/>
    <w:multiLevelType w:val="hybridMultilevel"/>
    <w:tmpl w:val="7662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D85"/>
    <w:multiLevelType w:val="hybridMultilevel"/>
    <w:tmpl w:val="61E61058"/>
    <w:lvl w:ilvl="0" w:tplc="9628098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9F61F5F"/>
    <w:multiLevelType w:val="hybridMultilevel"/>
    <w:tmpl w:val="5CC43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63FAF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F22F8"/>
    <w:multiLevelType w:val="hybridMultilevel"/>
    <w:tmpl w:val="59FE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C5A"/>
    <w:multiLevelType w:val="hybridMultilevel"/>
    <w:tmpl w:val="A1B6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04FB"/>
    <w:multiLevelType w:val="hybridMultilevel"/>
    <w:tmpl w:val="763AE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53CF3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422B0"/>
    <w:multiLevelType w:val="hybridMultilevel"/>
    <w:tmpl w:val="EDCEB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994"/>
    <w:multiLevelType w:val="hybridMultilevel"/>
    <w:tmpl w:val="AF5A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8641A"/>
    <w:multiLevelType w:val="hybridMultilevel"/>
    <w:tmpl w:val="994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C7D"/>
    <w:multiLevelType w:val="hybridMultilevel"/>
    <w:tmpl w:val="D5E2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566F"/>
    <w:multiLevelType w:val="hybridMultilevel"/>
    <w:tmpl w:val="BAD64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13023"/>
    <w:multiLevelType w:val="hybridMultilevel"/>
    <w:tmpl w:val="89B20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C4101"/>
    <w:multiLevelType w:val="hybridMultilevel"/>
    <w:tmpl w:val="FAC87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37810"/>
    <w:multiLevelType w:val="multilevel"/>
    <w:tmpl w:val="A77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5"/>
  </w:num>
  <w:num w:numId="5">
    <w:abstractNumId w:val="4"/>
  </w:num>
  <w:num w:numId="6">
    <w:abstractNumId w:val="8"/>
  </w:num>
  <w:num w:numId="7">
    <w:abstractNumId w:val="11"/>
  </w:num>
  <w:num w:numId="8">
    <w:abstractNumId w:val="14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13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3"/>
    <w:rsid w:val="0001383C"/>
    <w:rsid w:val="00027E79"/>
    <w:rsid w:val="00036D8C"/>
    <w:rsid w:val="00037EFE"/>
    <w:rsid w:val="00040C07"/>
    <w:rsid w:val="000429B1"/>
    <w:rsid w:val="0004478B"/>
    <w:rsid w:val="000616B0"/>
    <w:rsid w:val="000731A7"/>
    <w:rsid w:val="000733D3"/>
    <w:rsid w:val="000756D0"/>
    <w:rsid w:val="0007789F"/>
    <w:rsid w:val="00080A14"/>
    <w:rsid w:val="000B08DE"/>
    <w:rsid w:val="000B1F5A"/>
    <w:rsid w:val="000B4538"/>
    <w:rsid w:val="000C1DF2"/>
    <w:rsid w:val="000C7EA6"/>
    <w:rsid w:val="000D71B0"/>
    <w:rsid w:val="000E4B3E"/>
    <w:rsid w:val="000F5926"/>
    <w:rsid w:val="00147D34"/>
    <w:rsid w:val="00153BA2"/>
    <w:rsid w:val="001734C2"/>
    <w:rsid w:val="00176F1B"/>
    <w:rsid w:val="001A7555"/>
    <w:rsid w:val="001B4664"/>
    <w:rsid w:val="001B69F4"/>
    <w:rsid w:val="001B7554"/>
    <w:rsid w:val="001C45B4"/>
    <w:rsid w:val="001C5FF2"/>
    <w:rsid w:val="001E6DB0"/>
    <w:rsid w:val="001F6820"/>
    <w:rsid w:val="00210206"/>
    <w:rsid w:val="0021421B"/>
    <w:rsid w:val="002323D3"/>
    <w:rsid w:val="00245BF3"/>
    <w:rsid w:val="00254169"/>
    <w:rsid w:val="00261E55"/>
    <w:rsid w:val="00265810"/>
    <w:rsid w:val="00267F53"/>
    <w:rsid w:val="00271B18"/>
    <w:rsid w:val="00272DE6"/>
    <w:rsid w:val="00274F59"/>
    <w:rsid w:val="00284C13"/>
    <w:rsid w:val="002902A6"/>
    <w:rsid w:val="002909AC"/>
    <w:rsid w:val="00292333"/>
    <w:rsid w:val="002A2E6B"/>
    <w:rsid w:val="002A4B38"/>
    <w:rsid w:val="002A4CE3"/>
    <w:rsid w:val="002B0399"/>
    <w:rsid w:val="002B5856"/>
    <w:rsid w:val="002C483C"/>
    <w:rsid w:val="002C682B"/>
    <w:rsid w:val="002C6C48"/>
    <w:rsid w:val="002D4CA7"/>
    <w:rsid w:val="002D5475"/>
    <w:rsid w:val="002E2D53"/>
    <w:rsid w:val="002F06EA"/>
    <w:rsid w:val="00314120"/>
    <w:rsid w:val="00333D62"/>
    <w:rsid w:val="00342B99"/>
    <w:rsid w:val="00364155"/>
    <w:rsid w:val="00380554"/>
    <w:rsid w:val="00381096"/>
    <w:rsid w:val="003848E0"/>
    <w:rsid w:val="003A349B"/>
    <w:rsid w:val="003B286B"/>
    <w:rsid w:val="003C3462"/>
    <w:rsid w:val="003C3C37"/>
    <w:rsid w:val="003D6901"/>
    <w:rsid w:val="003D76C8"/>
    <w:rsid w:val="003F1EC4"/>
    <w:rsid w:val="004049A2"/>
    <w:rsid w:val="00420EE1"/>
    <w:rsid w:val="004379E7"/>
    <w:rsid w:val="0044799F"/>
    <w:rsid w:val="004663CF"/>
    <w:rsid w:val="00473E41"/>
    <w:rsid w:val="00477BAE"/>
    <w:rsid w:val="00487A82"/>
    <w:rsid w:val="004B0149"/>
    <w:rsid w:val="004B71BF"/>
    <w:rsid w:val="004D1780"/>
    <w:rsid w:val="004D5AC9"/>
    <w:rsid w:val="004E0A07"/>
    <w:rsid w:val="004F5996"/>
    <w:rsid w:val="005054CE"/>
    <w:rsid w:val="00506404"/>
    <w:rsid w:val="0052234A"/>
    <w:rsid w:val="00524DF6"/>
    <w:rsid w:val="00556686"/>
    <w:rsid w:val="00571132"/>
    <w:rsid w:val="00572DD8"/>
    <w:rsid w:val="00582048"/>
    <w:rsid w:val="00582EA0"/>
    <w:rsid w:val="00586D5E"/>
    <w:rsid w:val="00590657"/>
    <w:rsid w:val="005A1E8A"/>
    <w:rsid w:val="005B6416"/>
    <w:rsid w:val="005B6D8A"/>
    <w:rsid w:val="00601047"/>
    <w:rsid w:val="00601E85"/>
    <w:rsid w:val="00631E93"/>
    <w:rsid w:val="006609D0"/>
    <w:rsid w:val="00662CBF"/>
    <w:rsid w:val="00671964"/>
    <w:rsid w:val="006A1EE3"/>
    <w:rsid w:val="006C2242"/>
    <w:rsid w:val="006E0111"/>
    <w:rsid w:val="006E5B77"/>
    <w:rsid w:val="006F0DBD"/>
    <w:rsid w:val="00723DC9"/>
    <w:rsid w:val="007302D6"/>
    <w:rsid w:val="00731D38"/>
    <w:rsid w:val="00732758"/>
    <w:rsid w:val="007660F2"/>
    <w:rsid w:val="00775D75"/>
    <w:rsid w:val="007C1F25"/>
    <w:rsid w:val="007D0825"/>
    <w:rsid w:val="007E1646"/>
    <w:rsid w:val="007E2ED3"/>
    <w:rsid w:val="00805606"/>
    <w:rsid w:val="00822783"/>
    <w:rsid w:val="00840AE5"/>
    <w:rsid w:val="00850AA3"/>
    <w:rsid w:val="00851396"/>
    <w:rsid w:val="00855FCF"/>
    <w:rsid w:val="0087384D"/>
    <w:rsid w:val="00875E45"/>
    <w:rsid w:val="00876D2D"/>
    <w:rsid w:val="008A4987"/>
    <w:rsid w:val="008A4E60"/>
    <w:rsid w:val="008A51FF"/>
    <w:rsid w:val="008B5D93"/>
    <w:rsid w:val="008B6006"/>
    <w:rsid w:val="008D2D43"/>
    <w:rsid w:val="008F0CA5"/>
    <w:rsid w:val="008F6F54"/>
    <w:rsid w:val="009039C3"/>
    <w:rsid w:val="00912D0A"/>
    <w:rsid w:val="00920A80"/>
    <w:rsid w:val="0092268C"/>
    <w:rsid w:val="00932D1F"/>
    <w:rsid w:val="009471CF"/>
    <w:rsid w:val="0094786A"/>
    <w:rsid w:val="00952299"/>
    <w:rsid w:val="009544E1"/>
    <w:rsid w:val="00956382"/>
    <w:rsid w:val="00957F74"/>
    <w:rsid w:val="00962B57"/>
    <w:rsid w:val="00987A1A"/>
    <w:rsid w:val="009B68D2"/>
    <w:rsid w:val="009B70BB"/>
    <w:rsid w:val="009C36FE"/>
    <w:rsid w:val="009D198F"/>
    <w:rsid w:val="009D3527"/>
    <w:rsid w:val="009D7540"/>
    <w:rsid w:val="00A02A1B"/>
    <w:rsid w:val="00A16083"/>
    <w:rsid w:val="00A227F2"/>
    <w:rsid w:val="00A30C44"/>
    <w:rsid w:val="00A3154F"/>
    <w:rsid w:val="00A639C6"/>
    <w:rsid w:val="00A70E42"/>
    <w:rsid w:val="00A771BA"/>
    <w:rsid w:val="00AB7A35"/>
    <w:rsid w:val="00AC2C39"/>
    <w:rsid w:val="00AD7A96"/>
    <w:rsid w:val="00AF2EF0"/>
    <w:rsid w:val="00AF3CAB"/>
    <w:rsid w:val="00B05994"/>
    <w:rsid w:val="00B07C00"/>
    <w:rsid w:val="00B272BC"/>
    <w:rsid w:val="00B40C31"/>
    <w:rsid w:val="00B430E1"/>
    <w:rsid w:val="00B43C57"/>
    <w:rsid w:val="00B61406"/>
    <w:rsid w:val="00B76D74"/>
    <w:rsid w:val="00BA2B8E"/>
    <w:rsid w:val="00BB56D9"/>
    <w:rsid w:val="00BC7943"/>
    <w:rsid w:val="00BD155E"/>
    <w:rsid w:val="00BD3EBE"/>
    <w:rsid w:val="00BE35B1"/>
    <w:rsid w:val="00BF4E50"/>
    <w:rsid w:val="00C03CFB"/>
    <w:rsid w:val="00C17580"/>
    <w:rsid w:val="00C302C8"/>
    <w:rsid w:val="00C435F3"/>
    <w:rsid w:val="00C46E1C"/>
    <w:rsid w:val="00C55274"/>
    <w:rsid w:val="00C67A1D"/>
    <w:rsid w:val="00C749C2"/>
    <w:rsid w:val="00C819A3"/>
    <w:rsid w:val="00C83CFE"/>
    <w:rsid w:val="00CA0AD9"/>
    <w:rsid w:val="00CB7457"/>
    <w:rsid w:val="00CE17CF"/>
    <w:rsid w:val="00CF27E0"/>
    <w:rsid w:val="00D33F2E"/>
    <w:rsid w:val="00D532FE"/>
    <w:rsid w:val="00D63BE9"/>
    <w:rsid w:val="00D8416F"/>
    <w:rsid w:val="00E00060"/>
    <w:rsid w:val="00E11F7E"/>
    <w:rsid w:val="00E461B4"/>
    <w:rsid w:val="00E616DB"/>
    <w:rsid w:val="00E7454A"/>
    <w:rsid w:val="00E75A13"/>
    <w:rsid w:val="00EB5F92"/>
    <w:rsid w:val="00EB6FB9"/>
    <w:rsid w:val="00EB7D4C"/>
    <w:rsid w:val="00ED69B4"/>
    <w:rsid w:val="00F0684D"/>
    <w:rsid w:val="00F320C5"/>
    <w:rsid w:val="00F328B0"/>
    <w:rsid w:val="00F464EC"/>
    <w:rsid w:val="00F65F20"/>
    <w:rsid w:val="00FA4BF6"/>
    <w:rsid w:val="00FB3DC2"/>
    <w:rsid w:val="00FC7681"/>
    <w:rsid w:val="00FD429A"/>
    <w:rsid w:val="00FE1A8B"/>
    <w:rsid w:val="00FF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37F2"/>
  <w15:chartTrackingRefBased/>
  <w15:docId w15:val="{3C5F88D1-BDE8-492E-B5DA-36DED976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2D43"/>
  </w:style>
  <w:style w:type="paragraph" w:styleId="Nagwek1">
    <w:name w:val="heading 1"/>
    <w:basedOn w:val="Normalny"/>
    <w:next w:val="Normalny"/>
    <w:link w:val="Nagwek1Znak"/>
    <w:uiPriority w:val="9"/>
    <w:qFormat/>
    <w:rsid w:val="008D2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2D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D4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2D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2D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2D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2D4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2D4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2D4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-sprawozdania">
    <w:name w:val="Tytuł - sprawozdania"/>
    <w:basedOn w:val="Normalny"/>
    <w:next w:val="Normalny"/>
    <w:link w:val="Tytu-sprawozdaniaZnak"/>
    <w:qFormat/>
    <w:rsid w:val="008D2D43"/>
    <w:pPr>
      <w:jc w:val="center"/>
    </w:pPr>
    <w:rPr>
      <w:rFonts w:ascii="Book Antiqua" w:eastAsiaTheme="majorEastAsia" w:hAnsi="Book Antiqua" w:cs="Times New Roman"/>
      <w:b/>
      <w:color w:val="404040" w:themeColor="text1" w:themeTint="BF"/>
      <w:spacing w:val="-10"/>
      <w:sz w:val="36"/>
      <w:szCs w:val="72"/>
    </w:rPr>
  </w:style>
  <w:style w:type="character" w:customStyle="1" w:styleId="Tytu-sprawozdaniaZnak">
    <w:name w:val="Tytuł - sprawozdania Znak"/>
    <w:basedOn w:val="Domylnaczcionkaakapitu"/>
    <w:link w:val="Tytu-sprawozdania"/>
    <w:rsid w:val="008D2D43"/>
    <w:rPr>
      <w:rFonts w:ascii="Book Antiqua" w:eastAsiaTheme="majorEastAsia" w:hAnsi="Book Antiqua" w:cs="Times New Roman"/>
      <w:b/>
      <w:color w:val="404040" w:themeColor="text1" w:themeTint="BF"/>
      <w:spacing w:val="-10"/>
      <w:sz w:val="36"/>
      <w:szCs w:val="72"/>
    </w:rPr>
  </w:style>
  <w:style w:type="paragraph" w:customStyle="1" w:styleId="Nagwek2-sprawozdanie">
    <w:name w:val="Nagłówek 2 - sprawozdanie"/>
    <w:basedOn w:val="Nagwek2"/>
    <w:next w:val="Normalny"/>
    <w:link w:val="Nagwek2-sprawozdanieZnak"/>
    <w:autoRedefine/>
    <w:rsid w:val="002F06EA"/>
    <w:pPr>
      <w:spacing w:before="160"/>
    </w:pPr>
    <w:rPr>
      <w:rFonts w:ascii="Book Antiqua" w:hAnsi="Book Antiqua"/>
      <w:caps w:val="0"/>
      <w:color w:val="2E74B5" w:themeColor="accent5" w:themeShade="BF"/>
      <w:szCs w:val="24"/>
    </w:rPr>
  </w:style>
  <w:style w:type="character" w:customStyle="1" w:styleId="Nagwek2-sprawozdanieZnak">
    <w:name w:val="Nagłówek 2 - sprawozdanie Znak"/>
    <w:basedOn w:val="Domylnaczcionkaakapitu"/>
    <w:link w:val="Nagwek2-sprawozdanie"/>
    <w:rsid w:val="002F06EA"/>
    <w:rPr>
      <w:rFonts w:ascii="Book Antiqua" w:eastAsiaTheme="majorEastAsia" w:hAnsi="Book Antiqua" w:cstheme="majorBidi"/>
      <w:caps/>
      <w:color w:val="2E74B5" w:themeColor="accent5" w:themeShade="BF"/>
      <w:sz w:val="26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D2D43"/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Podtytu-sprawozdanie">
    <w:name w:val="Podtytuł - sprawozdanie"/>
    <w:basedOn w:val="Podtytu"/>
    <w:link w:val="Podtytu-sprawozdanieZnak"/>
    <w:qFormat/>
    <w:rsid w:val="008D2D43"/>
    <w:pPr>
      <w:jc w:val="center"/>
    </w:pPr>
    <w:rPr>
      <w:rFonts w:ascii="Book Antiqua" w:hAnsi="Book Antiqua"/>
    </w:rPr>
  </w:style>
  <w:style w:type="character" w:customStyle="1" w:styleId="Podtytu-sprawozdanieZnak">
    <w:name w:val="Podtytuł - sprawozdanie Znak"/>
    <w:basedOn w:val="PodtytuZnak"/>
    <w:link w:val="Podtytu-sprawozdanie"/>
    <w:rsid w:val="008D2D43"/>
    <w:rPr>
      <w:rFonts w:ascii="Book Antiqua" w:eastAsiaTheme="majorEastAsia" w:hAnsi="Book Antiqua" w:cstheme="majorBidi"/>
      <w:smallCaps/>
      <w:color w:val="595959" w:themeColor="text1" w:themeTint="A6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2D4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D4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customStyle="1" w:styleId="Normalny-sprawozdanie">
    <w:name w:val="Normalny - sprawozdanie"/>
    <w:basedOn w:val="Normalny"/>
    <w:link w:val="Normalny-sprawozdanieZnak"/>
    <w:qFormat/>
    <w:rsid w:val="008D2D43"/>
    <w:pPr>
      <w:jc w:val="both"/>
    </w:pPr>
    <w:rPr>
      <w:rFonts w:ascii="Book Antiqua" w:hAnsi="Book Antiqua"/>
      <w:sz w:val="24"/>
    </w:rPr>
  </w:style>
  <w:style w:type="character" w:customStyle="1" w:styleId="Normalny-sprawozdanieZnak">
    <w:name w:val="Normalny - sprawozdanie Znak"/>
    <w:basedOn w:val="Domylnaczcionkaakapitu"/>
    <w:link w:val="Normalny-sprawozdanie"/>
    <w:rsid w:val="008D2D43"/>
    <w:rPr>
      <w:rFonts w:ascii="Book Antiqua" w:hAnsi="Book Antiqua"/>
      <w:sz w:val="24"/>
    </w:rPr>
  </w:style>
  <w:style w:type="paragraph" w:customStyle="1" w:styleId="Nagwek1-sprawozdanie">
    <w:name w:val="Nagłówek 1 - sprawozdanie"/>
    <w:basedOn w:val="Nagwek1"/>
    <w:next w:val="Normalny-sprawozdanie"/>
    <w:link w:val="Nagwek1-sprawozdanieZnak"/>
    <w:qFormat/>
    <w:rsid w:val="008D2D43"/>
    <w:rPr>
      <w:rFonts w:ascii="Book Antiqua" w:hAnsi="Book Antiqua"/>
      <w:caps w:val="0"/>
      <w:smallCaps/>
      <w:color w:val="1F4E79" w:themeColor="accent5" w:themeShade="80"/>
    </w:rPr>
  </w:style>
  <w:style w:type="character" w:customStyle="1" w:styleId="Nagwek1-sprawozdanieZnak">
    <w:name w:val="Nagłówek 1 - sprawozdanie Znak"/>
    <w:basedOn w:val="Nagwek1Znak"/>
    <w:link w:val="Nagwek1-sprawozdanie"/>
    <w:rsid w:val="008D2D43"/>
    <w:rPr>
      <w:rFonts w:ascii="Book Antiqua" w:eastAsiaTheme="majorEastAsia" w:hAnsi="Book Antiqua" w:cstheme="majorBidi"/>
      <w:caps w:val="0"/>
      <w:smallCaps/>
      <w:color w:val="1F4E79" w:themeColor="accent5" w:themeShade="80"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8D2D43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Podpisobrazka-sprawozdanie">
    <w:name w:val="Podpis obrazka - sprawozdanie"/>
    <w:basedOn w:val="Normalny"/>
    <w:link w:val="Podpisobrazka-sprawozdanieZnak"/>
    <w:qFormat/>
    <w:rsid w:val="008D2D43"/>
    <w:pPr>
      <w:spacing w:after="0" w:line="240" w:lineRule="auto"/>
    </w:pPr>
    <w:rPr>
      <w:rFonts w:asciiTheme="majorHAnsi" w:hAnsiTheme="majorHAnsi"/>
      <w:i/>
    </w:rPr>
  </w:style>
  <w:style w:type="character" w:customStyle="1" w:styleId="Podpisobrazka-sprawozdanieZnak">
    <w:name w:val="Podpis obrazka - sprawozdanie Znak"/>
    <w:basedOn w:val="Domylnaczcionkaakapitu"/>
    <w:link w:val="Podpisobrazka-sprawozdanie"/>
    <w:rsid w:val="008D2D43"/>
    <w:rPr>
      <w:rFonts w:asciiTheme="majorHAnsi" w:hAnsiTheme="majorHAnsi"/>
      <w:i/>
    </w:rPr>
  </w:style>
  <w:style w:type="paragraph" w:customStyle="1" w:styleId="Kod-sprawozdanie">
    <w:name w:val="Kod - sprawozdanie"/>
    <w:basedOn w:val="Normalny-sprawozdanie"/>
    <w:link w:val="Kod-sprawozdanieZnak"/>
    <w:qFormat/>
    <w:rsid w:val="008D2D43"/>
    <w:pPr>
      <w:jc w:val="left"/>
    </w:pPr>
    <w:rPr>
      <w:rFonts w:ascii="Consolas" w:hAnsi="Consolas"/>
    </w:rPr>
  </w:style>
  <w:style w:type="character" w:customStyle="1" w:styleId="Kod-sprawozdanieZnak">
    <w:name w:val="Kod - sprawozdanie Znak"/>
    <w:basedOn w:val="Normalny-sprawozdanieZnak"/>
    <w:link w:val="Kod-sprawozdanie"/>
    <w:rsid w:val="008D2D43"/>
    <w:rPr>
      <w:rFonts w:ascii="Consolas" w:hAnsi="Consolas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2D4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2D43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2D43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2D4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2D4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2D4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2D4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D2D43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D2D4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2D4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8D2D43"/>
    <w:rPr>
      <w:b/>
      <w:bCs/>
    </w:rPr>
  </w:style>
  <w:style w:type="character" w:styleId="Uwydatnienie">
    <w:name w:val="Emphasis"/>
    <w:basedOn w:val="Domylnaczcionkaakapitu"/>
    <w:uiPriority w:val="20"/>
    <w:qFormat/>
    <w:rsid w:val="008D2D43"/>
    <w:rPr>
      <w:i/>
      <w:iCs/>
    </w:rPr>
  </w:style>
  <w:style w:type="paragraph" w:styleId="Bezodstpw">
    <w:name w:val="No Spacing"/>
    <w:uiPriority w:val="1"/>
    <w:qFormat/>
    <w:rsid w:val="008D2D4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2D4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D2D43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2D4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2D43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D2D4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2D4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D2D4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2D43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D2D43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2D43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957F74"/>
    <w:rPr>
      <w:color w:val="808080"/>
    </w:rPr>
  </w:style>
  <w:style w:type="table" w:styleId="Tabela-Siatka">
    <w:name w:val="Table Grid"/>
    <w:basedOn w:val="Standardowy"/>
    <w:uiPriority w:val="39"/>
    <w:rsid w:val="0014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13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FB9"/>
  </w:style>
  <w:style w:type="paragraph" w:styleId="Stopka">
    <w:name w:val="footer"/>
    <w:basedOn w:val="Normalny"/>
    <w:link w:val="StopkaZnak"/>
    <w:uiPriority w:val="99"/>
    <w:unhideWhenUsed/>
    <w:rsid w:val="00EB6F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FB9"/>
  </w:style>
  <w:style w:type="paragraph" w:styleId="Akapitzlist">
    <w:name w:val="List Paragraph"/>
    <w:basedOn w:val="Normalny"/>
    <w:uiPriority w:val="34"/>
    <w:qFormat/>
    <w:rsid w:val="007660F2"/>
    <w:pPr>
      <w:ind w:left="720"/>
      <w:contextualSpacing/>
    </w:pPr>
    <w:rPr>
      <w:rFonts w:eastAsiaTheme="minorHAnsi"/>
    </w:rPr>
  </w:style>
  <w:style w:type="character" w:customStyle="1" w:styleId="sac8bf4882">
    <w:name w:val="sac8bf4882"/>
    <w:basedOn w:val="Domylnaczcionkaakapitu"/>
    <w:rsid w:val="007660F2"/>
  </w:style>
  <w:style w:type="character" w:customStyle="1" w:styleId="sf23971a52">
    <w:name w:val="sf23971a52"/>
    <w:basedOn w:val="Domylnaczcionkaakapitu"/>
    <w:rsid w:val="007660F2"/>
  </w:style>
  <w:style w:type="character" w:styleId="Hipercze">
    <w:name w:val="Hyperlink"/>
    <w:basedOn w:val="Domylnaczcionkaakapitu"/>
    <w:uiPriority w:val="99"/>
    <w:unhideWhenUsed/>
    <w:rsid w:val="00245B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BF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5A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24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8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7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2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88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2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3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2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8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9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2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0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5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90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0E34-266A-4757-AA14-714EFB2B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516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Jaśkiewicz</dc:creator>
  <cp:keywords/>
  <dc:description/>
  <cp:lastModifiedBy>Marcelina Matuszewska</cp:lastModifiedBy>
  <cp:revision>20</cp:revision>
  <dcterms:created xsi:type="dcterms:W3CDTF">2021-01-06T15:38:00Z</dcterms:created>
  <dcterms:modified xsi:type="dcterms:W3CDTF">2021-02-10T15:39:00Z</dcterms:modified>
</cp:coreProperties>
</file>